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1D5713" w:rsidRPr="009C102B" w:rsidTr="0049736A">
        <w:trPr>
          <w:trHeight w:val="1079"/>
          <w:jc w:val="center"/>
        </w:trPr>
        <w:tc>
          <w:tcPr>
            <w:tcW w:w="7066" w:type="dxa"/>
          </w:tcPr>
          <w:p w:rsidR="001D5713" w:rsidRPr="0036347C" w:rsidRDefault="001D5713" w:rsidP="0049736A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1D5713" w:rsidRPr="0036347C" w:rsidRDefault="001D5713" w:rsidP="0049736A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1D5713" w:rsidRPr="009C102B" w:rsidRDefault="001D5713" w:rsidP="0049736A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1D5713" w:rsidRPr="009C102B" w:rsidRDefault="001D5713" w:rsidP="0049736A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BC626A0" wp14:editId="1BC47D1A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13" w:rsidRPr="0036347C" w:rsidTr="0049736A">
        <w:trPr>
          <w:trHeight w:val="569"/>
          <w:jc w:val="center"/>
        </w:trPr>
        <w:tc>
          <w:tcPr>
            <w:tcW w:w="9878" w:type="dxa"/>
            <w:gridSpan w:val="2"/>
          </w:tcPr>
          <w:p w:rsidR="001D5713" w:rsidRPr="0036347C" w:rsidRDefault="001D5713" w:rsidP="0049736A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1D5713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D5713" w:rsidRPr="00B12BDD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052D39" w:rsidRPr="00B12BDD" w:rsidRDefault="00052D39" w:rsidP="00052D39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B12BD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D9AF33D" wp14:editId="2C722382">
                <wp:extent cx="5486400" cy="762000"/>
                <wp:effectExtent l="0" t="0" r="19050" b="1905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5F0FEB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5F0FE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علوم)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3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</w:t>
                            </w:r>
                          </w:p>
                          <w:p w:rsidR="0049736A" w:rsidRPr="002D10EF" w:rsidRDefault="0049736A" w:rsidP="005F0F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3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" strokeweight="2pt">
                <v:textbox>
                  <w:txbxContent>
                    <w:p w:rsidR="0049736A" w:rsidRPr="005F0FEB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5F0FEB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علوم)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3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</w:t>
                      </w:r>
                    </w:p>
                    <w:p w:rsidR="0049736A" w:rsidRPr="002D10EF" w:rsidRDefault="0049736A" w:rsidP="005F0F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3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52D39" w:rsidRPr="00B12BDD" w:rsidRDefault="00052D39" w:rsidP="00052D3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5F0FEB" w:rsidRPr="00623269" w:rsidRDefault="005F0FEB" w:rsidP="005F0FEB">
      <w:pPr>
        <w:bidi/>
        <w:contextualSpacing/>
        <w:rPr>
          <w:rFonts w:asciiTheme="minorHAnsi" w:hAnsiTheme="minorHAnsi" w:cstheme="minorHAnsi"/>
          <w:b/>
          <w:bCs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052D39" w:rsidRPr="00B12BDD" w:rsidTr="003F27F2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:</w:t>
            </w:r>
            <w:r w:rsidRPr="00B12BDD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D</w:t>
            </w:r>
            <w:r w:rsidRPr="00B12BDD">
              <w:rPr>
                <w:rFonts w:asciiTheme="minorHAnsi" w:hAnsiTheme="minorHAnsi" w:cstheme="minorHAnsi"/>
              </w:rPr>
              <w:t xml:space="preserve"> ensuite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F</w:t>
            </w:r>
            <w:r w:rsidRPr="00B12B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3C04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3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4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B12BDD">
              <w:rPr>
                <w:rFonts w:asciiTheme="minorHAnsi" w:hAnsiTheme="minorHAnsi" w:cstheme="minorHAnsi"/>
              </w:rPr>
              <w:t xml:space="preserve">]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emande de dérogation pour réinscription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a  6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inscription</w:t>
            </w:r>
            <w:r w:rsidRPr="00B12BD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ات 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 الثالث،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66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49736A">
              <w:rPr>
                <w:rFonts w:asciiTheme="minorHAnsi" w:eastAsia="Times New Roman" w:hAnsiTheme="minorHAnsi" w:cstheme="minorHAnsi"/>
              </w:rPr>
              <w:t>2022</w:t>
            </w:r>
            <w:r w:rsidRPr="00B12BDD">
              <w:rPr>
                <w:rFonts w:asciiTheme="minorHAnsi" w:eastAsia="Times New Roman" w:hAnsiTheme="minorHAnsi" w:cstheme="minorHAnsi"/>
              </w:rPr>
              <w:t>-</w:t>
            </w:r>
            <w:r w:rsidR="0049736A">
              <w:rPr>
                <w:rFonts w:asciiTheme="minorHAnsi" w:eastAsia="Times New Roman" w:hAnsiTheme="minorHAnsi" w:cstheme="minorHAnsi"/>
              </w:rPr>
              <w:t>2023</w:t>
            </w:r>
            <w:r w:rsidRPr="00B12BDD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8166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49736A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2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49736A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3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B12BDD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B81664">
              <w:rPr>
                <w:rFonts w:asciiTheme="minorHAnsi" w:eastAsia="Times New Roman" w:hAnsiTheme="minorHAnsi" w:cstheme="minorHAnsi"/>
              </w:rPr>
              <w:t>22</w:t>
            </w:r>
            <w:r w:rsidRPr="00B12BDD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49736A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 دج، تدفع باس</w:t>
            </w:r>
            <w:r w:rsidR="0049736A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م العون المحاسب لجامعة  سعيدة 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B81664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736CE1" w:rsidRPr="00B12BDD" w:rsidTr="00736CE1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BD4B4" w:themeFill="accent6" w:themeFillTint="66"/>
          </w:tcPr>
          <w:p w:rsidR="00736CE1" w:rsidRPr="005F0FEB" w:rsidRDefault="006908BE" w:rsidP="006908BE">
            <w:pPr>
              <w:bidi/>
              <w:spacing w:before="6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</w:pPr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يجب ملأ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و طبعها بأجهزة الإعلام الألي (لا تقبل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المملوءة بخط اليد).</w:t>
            </w:r>
          </w:p>
        </w:tc>
      </w:tr>
    </w:tbl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F0FEB" w:rsidRDefault="005F0FE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9736A" w:rsidRPr="00AD793D" w:rsidRDefault="0049736A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3E68AD5" wp14:editId="5E68E2B8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02E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49736A" w:rsidRPr="006503CD" w:rsidRDefault="0049736A" w:rsidP="00B02E8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49736A" w:rsidRPr="006503CD" w:rsidRDefault="0049736A" w:rsidP="00B02E8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49736A" w:rsidRPr="006503CD" w:rsidRDefault="0049736A" w:rsidP="00B02E8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C73915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CEA8C6" wp14:editId="2B2D9E6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2B39B" wp14:editId="1E51012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A5DF5B" wp14:editId="0A7663A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D9BCFB" wp14:editId="0E33D5A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5C2A7C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AD793D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AD793D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6503CD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لتحضير الدكتوراه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 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6503CD" w:rsidRDefault="00B81869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en Sciences durant l’année universitaire 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0E4E82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B81869" w:rsidRPr="00AD793D" w:rsidTr="00B81869">
        <w:trPr>
          <w:jc w:val="center"/>
        </w:trPr>
        <w:tc>
          <w:tcPr>
            <w:tcW w:w="2525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9736A" w:rsidRDefault="0049736A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AD793D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0C4DB8A" wp14:editId="1B26E778">
                <wp:extent cx="5428161" cy="720000"/>
                <wp:effectExtent l="0" t="0" r="2032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161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9736A" w:rsidRPr="000512B5" w:rsidRDefault="0049736A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  <w:p w:rsidR="0049736A" w:rsidRPr="007C0849" w:rsidRDefault="0049736A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27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" strokeweight="2pt">
                <v:textbox>
                  <w:txbxContent>
                    <w:p w:rsidR="0049736A" w:rsidRPr="006503CD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9736A" w:rsidRPr="000512B5" w:rsidRDefault="0049736A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  <w:p w:rsidR="0049736A" w:rsidRPr="007C0849" w:rsidRDefault="0049736A" w:rsidP="00F6279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B4DD4" w:rsidRPr="00AD793D" w:rsidRDefault="00BB4DD4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50" w:type="dxa"/>
            <w:vAlign w:val="center"/>
          </w:tcPr>
          <w:p w:rsidR="00B81869" w:rsidRPr="00CB11D3" w:rsidRDefault="00B8186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8AB220" wp14:editId="69E0383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5C2A7C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6503CD" w:rsidTr="00023C0B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تمديد التسجيل لتحضير الدكتوراه علوم للسنة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جامعية  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5F0FEB" w:rsidRDefault="00B81869" w:rsidP="00B81664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pour inscription en Doctorat en Sciences durant l’année universitaire </w:t>
            </w:r>
            <w:r w:rsidR="0049736A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 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 de thèse, Grad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032"/>
        <w:gridCol w:w="4921"/>
      </w:tblGrid>
      <w:tr w:rsidR="000F3042" w:rsidRPr="00AD793D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584CBC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584CBC" w:rsidRDefault="000F3042" w:rsidP="00002B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AD793D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</w:tbl>
    <w:p w:rsidR="000F3042" w:rsidRPr="0037044E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B81869" w:rsidRPr="00AD793D" w:rsidTr="00B81869">
        <w:trPr>
          <w:jc w:val="center"/>
        </w:trPr>
        <w:tc>
          <w:tcPr>
            <w:tcW w:w="2570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Pr="00F62791" w:rsidRDefault="00B81869" w:rsidP="00B81869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81869" w:rsidRDefault="00013969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3DF808C" wp14:editId="005335FB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49736A" w:rsidRPr="006503CD" w:rsidRDefault="0049736A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49736A" w:rsidRPr="006503CD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49736A" w:rsidRPr="006503CD" w:rsidRDefault="0049736A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4A9DBA" wp14:editId="30919D3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4A5654" wp14:editId="07DEBBC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D63396" wp14:editId="6285ABC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1ACFAC" wp14:editId="489DDB0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Pr="00AD793D" w:rsidRDefault="00B81869" w:rsidP="00B81869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97"/>
        <w:gridCol w:w="212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علوم خلال السنة الجامعية  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B81869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e réinscrire en Doctorat en Sciences au titre de l’année universitaire </w:t>
            </w:r>
            <w:r w:rsidR="0049736A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B81869" w:rsidRPr="00AD793D" w:rsidRDefault="00B818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55222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Rattachement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نائب </w:t>
            </w: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ce-</w:t>
            </w:r>
            <w:r w:rsidRPr="000A7549">
              <w:rPr>
                <w:rFonts w:ascii="Times New Roman" w:hAnsi="Times New Roman" w:cs="Times New Roman"/>
              </w:rPr>
              <w:t xml:space="preserve">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13969" w:rsidRPr="00AD793D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ED9A830" wp14:editId="3F15FC20">
                <wp:extent cx="5526133" cy="720000"/>
                <wp:effectExtent l="0" t="0" r="1778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61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2552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49736A" w:rsidRPr="006503CD" w:rsidRDefault="0049736A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5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1I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63067,0;5526133,360001;2763067,720000;0,360001" o:connectangles="270,0,90,180" textboxrect="31309,31309,4437820,610042"/>
                <v:textbox>
                  <w:txbxContent>
                    <w:p w:rsidR="0049736A" w:rsidRPr="006503CD" w:rsidRDefault="0049736A" w:rsidP="0025522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49736A" w:rsidRPr="006503CD" w:rsidRDefault="0049736A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255222" w:rsidRPr="005C2A7C" w:rsidTr="00255222">
        <w:trPr>
          <w:trHeight w:val="453"/>
          <w:jc w:val="center"/>
        </w:trPr>
        <w:tc>
          <w:tcPr>
            <w:tcW w:w="2150" w:type="dxa"/>
            <w:vAlign w:val="center"/>
          </w:tcPr>
          <w:p w:rsidR="00255222" w:rsidRPr="00CB11D3" w:rsidRDefault="00255222" w:rsidP="00607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76246D" wp14:editId="54604A67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1396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255222" w:rsidRPr="006503CD" w:rsidRDefault="00255222" w:rsidP="00255222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علوم خلال السنة الجامعية  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255222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Est autorisé(e) à prolonger son inscription en Doctorat en sciences au titre de l’année universitaire </w:t>
            </w:r>
            <w:r w:rsidR="0049736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23</w:t>
            </w: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-</w:t>
            </w:r>
            <w:r w:rsidR="0049736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24</w:t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5D1CC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2D10EF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2D10EF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01396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0A754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AD793D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01396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D1CC3" w:rsidRDefault="005D1CC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948D54C" wp14:editId="5A2BAE69">
                <wp:extent cx="5976257" cy="720000"/>
                <wp:effectExtent l="0" t="0" r="24765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25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6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B81664">
                              <w:rPr>
                                <w:rtl/>
                              </w:rPr>
                              <w:t xml:space="preserve"> 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1/2)</w:t>
                            </w:r>
                          </w:p>
                          <w:p w:rsidR="0049736A" w:rsidRPr="006503CD" w:rsidRDefault="0049736A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1/2)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70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88129,0;5976257,360001;2988129,720000;0,360001" o:connectangles="270,0,90,180" textboxrect="31309,31309,4437820,610042"/>
                <v:textbox>
                  <w:txbxContent>
                    <w:p w:rsidR="0049736A" w:rsidRPr="006503CD" w:rsidRDefault="0049736A" w:rsidP="00B816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B81664">
                        <w:rPr>
                          <w:rtl/>
                        </w:rPr>
                        <w:t xml:space="preserve"> 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1/2)</w:t>
                      </w:r>
                    </w:p>
                    <w:p w:rsidR="0049736A" w:rsidRPr="006503CD" w:rsidRDefault="0049736A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1/2)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900"/>
        <w:gridCol w:w="2088"/>
      </w:tblGrid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Le </w:t>
            </w:r>
            <w:r w:rsidRPr="005C2A7C">
              <w:rPr>
                <w:rFonts w:ascii="Times New Roman" w:hAnsi="Times New Roman" w:cs="Times New Roman"/>
                <w:lang w:bidi="ar-DZ"/>
              </w:rPr>
              <w:t>Directeur de Thès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5D1CC3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55222" w:rsidRDefault="00255222" w:rsidP="00255222">
            <w:pPr>
              <w:spacing w:after="0" w:line="360" w:lineRule="auto"/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255222" w:rsidRPr="00AD793D" w:rsidRDefault="00255222" w:rsidP="0025522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255222" w:rsidRPr="00AD793D" w:rsidTr="0049736A">
        <w:trPr>
          <w:jc w:val="center"/>
        </w:trPr>
        <w:tc>
          <w:tcPr>
            <w:tcW w:w="2520" w:type="dxa"/>
            <w:shd w:val="clear" w:color="auto" w:fill="auto"/>
          </w:tcPr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55222" w:rsidRPr="00E531C0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255222" w:rsidRPr="00F62791" w:rsidRDefault="00255222" w:rsidP="00255222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255222" w:rsidRDefault="00255222" w:rsidP="00255222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F61A1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8CECEE8" wp14:editId="10E46F2E">
                <wp:extent cx="6030686" cy="720000"/>
                <wp:effectExtent l="0" t="0" r="27305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0686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0D43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49736A" w:rsidRPr="006503CD" w:rsidRDefault="0049736A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2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74.8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ubFA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3015344,0;6030686,360001;3015344,720000;0,360001" o:connectangles="270,0,90,180" textboxrect="31309,31309,4437820,610042"/>
                <v:textbox>
                  <w:txbxContent>
                    <w:p w:rsidR="0049736A" w:rsidRPr="006503CD" w:rsidRDefault="0049736A" w:rsidP="000D4303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49736A" w:rsidRPr="006503CD" w:rsidRDefault="0049736A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2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4775B5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6F500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0D4303" w:rsidRDefault="004775B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173512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D4303" w:rsidRPr="00AD793D" w:rsidRDefault="000D4303" w:rsidP="000D4303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0D4303" w:rsidRPr="00AD793D" w:rsidTr="0049736A">
        <w:trPr>
          <w:jc w:val="center"/>
        </w:trPr>
        <w:tc>
          <w:tcPr>
            <w:tcW w:w="2189" w:type="dxa"/>
            <w:shd w:val="clear" w:color="auto" w:fill="auto"/>
          </w:tcPr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D4303" w:rsidRPr="00E531C0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D4303" w:rsidRPr="00F62791" w:rsidRDefault="000D4303" w:rsidP="000D4303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52DE3" w:rsidRDefault="00852DE3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689E379" wp14:editId="12E84F6F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36A" w:rsidRPr="006503CD" w:rsidRDefault="0049736A" w:rsidP="007F2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― علوم </w:t>
                            </w:r>
                          </w:p>
                          <w:p w:rsidR="0049736A" w:rsidRPr="006503CD" w:rsidRDefault="0049736A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49736A" w:rsidRPr="006503CD" w:rsidRDefault="0049736A" w:rsidP="007F2F8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― علوم </w:t>
                      </w:r>
                    </w:p>
                    <w:p w:rsidR="0049736A" w:rsidRPr="006503CD" w:rsidRDefault="0049736A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759"/>
      </w:tblGrid>
      <w:tr w:rsidR="00382DDC" w:rsidRPr="00F92D4A" w:rsidTr="007F2F84">
        <w:trPr>
          <w:trHeight w:val="40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Spécialité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9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1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F92D4A" w:rsidTr="007F2F84">
        <w:trPr>
          <w:trHeight w:val="335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7F2F84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B80529" w:rsidRPr="00BA6319" w:rsidTr="0049736A">
        <w:trPr>
          <w:jc w:val="center"/>
        </w:trPr>
        <w:tc>
          <w:tcPr>
            <w:tcW w:w="4559" w:type="dxa"/>
            <w:shd w:val="clear" w:color="auto" w:fill="auto"/>
          </w:tcPr>
          <w:p w:rsidR="00B80529" w:rsidRPr="00BA6319" w:rsidRDefault="00B80529" w:rsidP="0049736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طالب الدكتوراه (التاريخ والإمضاء)</w:t>
            </w:r>
          </w:p>
          <w:p w:rsidR="00B80529" w:rsidRPr="00BA6319" w:rsidRDefault="00B80529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676CA6" w:rsidRPr="00BA6319" w:rsidRDefault="00676CA6" w:rsidP="00676CA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bookmarkStart w:id="51" w:name="_GoBack"/>
      <w:bookmarkEnd w:id="51"/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C0AD2" wp14:editId="1B780EA8">
                <wp:simplePos x="0" y="0"/>
                <wp:positionH relativeFrom="column">
                  <wp:posOffset>-251460</wp:posOffset>
                </wp:positionH>
                <wp:positionV relativeFrom="paragraph">
                  <wp:posOffset>-156146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6A" w:rsidRPr="00120837" w:rsidRDefault="0049736A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49736A" w:rsidRDefault="0049736A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19.8pt;margin-top:-122.9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" fillcolor="white [3201]" stroked="f" strokeweight=".5pt">
                <v:textbox>
                  <w:txbxContent>
                    <w:p w:rsidR="0049736A" w:rsidRPr="00120837" w:rsidRDefault="0049736A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49736A" w:rsidRDefault="0049736A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7D6F9F4" wp14:editId="3D3FE4F3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6A" w:rsidRPr="00A92CB7" w:rsidRDefault="0049736A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49736A" w:rsidRPr="00A92CB7" w:rsidRDefault="0049736A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5D1CC3" w:rsidRDefault="005D1CC3" w:rsidP="005D1CC3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قع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دناه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5D1CC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حامل(ة) لبطاقة التعريف الوطنية رقم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مترشح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>(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للتسجيل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مولاي طاهر ،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خلال الموسم الجامعي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49736A">
        <w:rPr>
          <w:rFonts w:ascii="Times New Roman" w:hAnsi="Times New Roman" w:cs="Times New Roman"/>
          <w:sz w:val="28"/>
          <w:szCs w:val="28"/>
          <w:rtl/>
          <w:lang w:bidi="ar-DZ"/>
        </w:rPr>
        <w:t>2023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49736A">
        <w:rPr>
          <w:rFonts w:ascii="Times New Roman" w:hAnsi="Times New Roman" w:cs="Times New Roman"/>
          <w:sz w:val="28"/>
          <w:szCs w:val="28"/>
          <w:rtl/>
          <w:lang w:bidi="ar-DZ"/>
        </w:rPr>
        <w:t>2024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1277D" w:rsidRPr="008D1DB7" w:rsidRDefault="0051277D" w:rsidP="0051277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صرح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D1CC3" w:rsidRPr="005F0FEB" w:rsidRDefault="005D1CC3" w:rsidP="005D1CC3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5D1CC3" w:rsidRPr="00AD793D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وقيع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  <w:rtl/>
          <w:lang w:bidi="ar-DZ"/>
        </w:rPr>
      </w:pPr>
    </w:p>
    <w:p w:rsidR="00C41A7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rtl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Pr="0094779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lang w:bidi="ar-DZ"/>
        </w:rPr>
      </w:pPr>
    </w:p>
    <w:sectPr w:rsidR="00C41A77" w:rsidRPr="00947797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6A" w:rsidRDefault="0049736A" w:rsidP="00737551">
      <w:pPr>
        <w:spacing w:after="0" w:line="240" w:lineRule="auto"/>
      </w:pPr>
      <w:r>
        <w:separator/>
      </w:r>
    </w:p>
  </w:endnote>
  <w:endnote w:type="continuationSeparator" w:id="0">
    <w:p w:rsidR="0049736A" w:rsidRDefault="0049736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49736A" w:rsidRPr="00CE686B" w:rsidRDefault="0049736A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681C24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6A" w:rsidRDefault="0049736A" w:rsidP="00737551">
      <w:pPr>
        <w:spacing w:after="0" w:line="240" w:lineRule="auto"/>
      </w:pPr>
      <w:r>
        <w:separator/>
      </w:r>
    </w:p>
  </w:footnote>
  <w:footnote w:type="continuationSeparator" w:id="0">
    <w:p w:rsidR="0049736A" w:rsidRDefault="0049736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49736A" w:rsidRPr="00D33B6D" w:rsidTr="0049736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49736A" w:rsidRPr="00D33B6D" w:rsidRDefault="0049736A" w:rsidP="0049736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44E459BC" wp14:editId="07534FAD">
                <wp:extent cx="1790700" cy="742950"/>
                <wp:effectExtent l="0" t="0" r="0" b="0"/>
                <wp:docPr id="20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736A" w:rsidRPr="00D33B6D" w:rsidTr="0049736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3-2024</w:t>
          </w:r>
        </w:p>
      </w:tc>
    </w:tr>
  </w:tbl>
  <w:p w:rsidR="0049736A" w:rsidRPr="00564124" w:rsidRDefault="0049736A" w:rsidP="005641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11B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5808"/>
    <w:rsid w:val="00087074"/>
    <w:rsid w:val="000969D4"/>
    <w:rsid w:val="000A7549"/>
    <w:rsid w:val="000C24BD"/>
    <w:rsid w:val="000C7109"/>
    <w:rsid w:val="000C7DF9"/>
    <w:rsid w:val="000D256F"/>
    <w:rsid w:val="000D4303"/>
    <w:rsid w:val="000D6585"/>
    <w:rsid w:val="000E1162"/>
    <w:rsid w:val="000E4E82"/>
    <w:rsid w:val="000E7A69"/>
    <w:rsid w:val="000F3042"/>
    <w:rsid w:val="000F61A1"/>
    <w:rsid w:val="000F6F9C"/>
    <w:rsid w:val="0010028F"/>
    <w:rsid w:val="00120837"/>
    <w:rsid w:val="00130399"/>
    <w:rsid w:val="00131537"/>
    <w:rsid w:val="00133853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94341"/>
    <w:rsid w:val="00195CD1"/>
    <w:rsid w:val="001A6492"/>
    <w:rsid w:val="001D3ADA"/>
    <w:rsid w:val="001D5713"/>
    <w:rsid w:val="001E1DDB"/>
    <w:rsid w:val="001F4817"/>
    <w:rsid w:val="00203762"/>
    <w:rsid w:val="00210DBC"/>
    <w:rsid w:val="002331AB"/>
    <w:rsid w:val="00233222"/>
    <w:rsid w:val="002372BF"/>
    <w:rsid w:val="00237A66"/>
    <w:rsid w:val="00242021"/>
    <w:rsid w:val="00242864"/>
    <w:rsid w:val="00247FAD"/>
    <w:rsid w:val="00255222"/>
    <w:rsid w:val="00255342"/>
    <w:rsid w:val="00260CA5"/>
    <w:rsid w:val="00264E17"/>
    <w:rsid w:val="002655D1"/>
    <w:rsid w:val="002A7DD3"/>
    <w:rsid w:val="002C3B3E"/>
    <w:rsid w:val="002C3DFD"/>
    <w:rsid w:val="002D4248"/>
    <w:rsid w:val="002E7ED7"/>
    <w:rsid w:val="00312293"/>
    <w:rsid w:val="003212E9"/>
    <w:rsid w:val="00332D5C"/>
    <w:rsid w:val="0034164B"/>
    <w:rsid w:val="00346BA3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775B5"/>
    <w:rsid w:val="00477661"/>
    <w:rsid w:val="00492168"/>
    <w:rsid w:val="0049736A"/>
    <w:rsid w:val="004A189A"/>
    <w:rsid w:val="004B30ED"/>
    <w:rsid w:val="004B56E5"/>
    <w:rsid w:val="004D69B8"/>
    <w:rsid w:val="004E13AC"/>
    <w:rsid w:val="004E6163"/>
    <w:rsid w:val="0050193B"/>
    <w:rsid w:val="00501991"/>
    <w:rsid w:val="0051277D"/>
    <w:rsid w:val="00517661"/>
    <w:rsid w:val="00526E10"/>
    <w:rsid w:val="00540401"/>
    <w:rsid w:val="0055032C"/>
    <w:rsid w:val="00560E7D"/>
    <w:rsid w:val="00564124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1CC3"/>
    <w:rsid w:val="005D39FA"/>
    <w:rsid w:val="005F0FEB"/>
    <w:rsid w:val="006078F5"/>
    <w:rsid w:val="00610795"/>
    <w:rsid w:val="00622E96"/>
    <w:rsid w:val="00637C48"/>
    <w:rsid w:val="00643B72"/>
    <w:rsid w:val="006503CD"/>
    <w:rsid w:val="00650C7A"/>
    <w:rsid w:val="0066382D"/>
    <w:rsid w:val="00673626"/>
    <w:rsid w:val="00676CA6"/>
    <w:rsid w:val="00681C24"/>
    <w:rsid w:val="006829C9"/>
    <w:rsid w:val="00682D2C"/>
    <w:rsid w:val="00685E5E"/>
    <w:rsid w:val="006908BE"/>
    <w:rsid w:val="006A6902"/>
    <w:rsid w:val="006A7E72"/>
    <w:rsid w:val="006C1717"/>
    <w:rsid w:val="006C50D9"/>
    <w:rsid w:val="006D180E"/>
    <w:rsid w:val="006E2CFC"/>
    <w:rsid w:val="006E46AD"/>
    <w:rsid w:val="006F5007"/>
    <w:rsid w:val="007050B7"/>
    <w:rsid w:val="00722CD7"/>
    <w:rsid w:val="007328B7"/>
    <w:rsid w:val="007332E1"/>
    <w:rsid w:val="00735628"/>
    <w:rsid w:val="00736CE1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2F84"/>
    <w:rsid w:val="007F3C82"/>
    <w:rsid w:val="00803F4D"/>
    <w:rsid w:val="00816560"/>
    <w:rsid w:val="00817D48"/>
    <w:rsid w:val="0082677A"/>
    <w:rsid w:val="00830CFB"/>
    <w:rsid w:val="00833CC9"/>
    <w:rsid w:val="00836541"/>
    <w:rsid w:val="00842989"/>
    <w:rsid w:val="00846128"/>
    <w:rsid w:val="008506D3"/>
    <w:rsid w:val="00852DE3"/>
    <w:rsid w:val="00856014"/>
    <w:rsid w:val="00880C4B"/>
    <w:rsid w:val="00890BA3"/>
    <w:rsid w:val="0089620A"/>
    <w:rsid w:val="008A17AA"/>
    <w:rsid w:val="008A3DD1"/>
    <w:rsid w:val="008A3DF4"/>
    <w:rsid w:val="008B28AB"/>
    <w:rsid w:val="008B4635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26934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02E85"/>
    <w:rsid w:val="00B10583"/>
    <w:rsid w:val="00B12BDD"/>
    <w:rsid w:val="00B141EE"/>
    <w:rsid w:val="00B27B1E"/>
    <w:rsid w:val="00B369E0"/>
    <w:rsid w:val="00B4092F"/>
    <w:rsid w:val="00B445CE"/>
    <w:rsid w:val="00B70164"/>
    <w:rsid w:val="00B773AD"/>
    <w:rsid w:val="00B80529"/>
    <w:rsid w:val="00B81664"/>
    <w:rsid w:val="00B81869"/>
    <w:rsid w:val="00B82039"/>
    <w:rsid w:val="00B839D4"/>
    <w:rsid w:val="00B84DCD"/>
    <w:rsid w:val="00B86056"/>
    <w:rsid w:val="00B87B3A"/>
    <w:rsid w:val="00B929EF"/>
    <w:rsid w:val="00BB4DD4"/>
    <w:rsid w:val="00BC57D7"/>
    <w:rsid w:val="00BD17DF"/>
    <w:rsid w:val="00BD1E12"/>
    <w:rsid w:val="00BE2380"/>
    <w:rsid w:val="00BE65B8"/>
    <w:rsid w:val="00BF03E9"/>
    <w:rsid w:val="00C06B19"/>
    <w:rsid w:val="00C0799D"/>
    <w:rsid w:val="00C10305"/>
    <w:rsid w:val="00C155E3"/>
    <w:rsid w:val="00C31966"/>
    <w:rsid w:val="00C362FE"/>
    <w:rsid w:val="00C41059"/>
    <w:rsid w:val="00C41A77"/>
    <w:rsid w:val="00C449F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D07FB"/>
    <w:rsid w:val="00FD2822"/>
    <w:rsid w:val="00FD3C8E"/>
    <w:rsid w:val="00FD7C81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A19C-4CB4-4DA4-9160-31671EC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539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.SAIDA</cp:lastModifiedBy>
  <cp:revision>42</cp:revision>
  <cp:lastPrinted>2018-09-13T14:39:00Z</cp:lastPrinted>
  <dcterms:created xsi:type="dcterms:W3CDTF">2020-09-03T17:27:00Z</dcterms:created>
  <dcterms:modified xsi:type="dcterms:W3CDTF">2023-09-26T09:51:00Z</dcterms:modified>
</cp:coreProperties>
</file>